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A9" w:rsidRDefault="007874A9">
      <w:pPr>
        <w:pStyle w:val="TOC1"/>
      </w:pPr>
    </w:p>
    <w:p w:rsidR="007874A9" w:rsidRDefault="0033133C">
      <w:pPr>
        <w:jc w:val="center"/>
        <w:rPr>
          <w:rFonts w:ascii="Tahoma" w:hAnsi="Tahoma" w:cs="Tahoma"/>
          <w:b/>
          <w:sz w:val="72"/>
          <w:szCs w:val="96"/>
        </w:rPr>
      </w:pPr>
      <w:r>
        <w:rPr>
          <w:rFonts w:ascii="Tahoma" w:hAnsi="Tahoma" w:cs="Tahoma"/>
          <w:b/>
          <w:sz w:val="72"/>
          <w:szCs w:val="96"/>
        </w:rPr>
        <w:t>Manufacturing</w:t>
      </w:r>
      <w:r w:rsidR="00675056">
        <w:rPr>
          <w:rFonts w:ascii="Tahoma" w:hAnsi="Tahoma" w:cs="Tahoma"/>
          <w:b/>
          <w:sz w:val="72"/>
          <w:szCs w:val="96"/>
        </w:rPr>
        <w:t xml:space="preserve"> Case Study</w:t>
      </w:r>
    </w:p>
    <w:p w:rsidR="00BF2104" w:rsidRDefault="00BF2104" w:rsidP="00675056">
      <w:pPr>
        <w:pStyle w:val="NoSpacing"/>
        <w:jc w:val="center"/>
      </w:pPr>
      <w:r>
        <w:rPr>
          <w:noProof/>
        </w:rPr>
        <w:drawing>
          <wp:inline distT="0" distB="0" distL="0" distR="0">
            <wp:extent cx="1623427" cy="1731518"/>
            <wp:effectExtent l="0" t="0" r="0" b="2540"/>
            <wp:docPr id="38" name="Picture 38" descr="Image result for oscars me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oscars mea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08" cy="17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04" w:rsidRDefault="00BF2104" w:rsidP="00045C12">
      <w:pPr>
        <w:pStyle w:val="NoSpacing"/>
      </w:pPr>
    </w:p>
    <w:p w:rsidR="00BF2104" w:rsidRDefault="00BF2104" w:rsidP="00045C12">
      <w:pPr>
        <w:pStyle w:val="NoSpacing"/>
      </w:pPr>
      <w:r>
        <w:rPr>
          <w:noProof/>
        </w:rPr>
        <w:drawing>
          <wp:inline distT="0" distB="0" distL="0" distR="0">
            <wp:extent cx="3809365" cy="1202690"/>
            <wp:effectExtent l="0" t="0" r="635" b="0"/>
            <wp:docPr id="37" name="Picture 37" descr="Image result for manufacturing cold me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anufacturing cold mea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FB" w:rsidRDefault="00F370FB" w:rsidP="00045C12">
      <w:pPr>
        <w:pStyle w:val="NoSpacing"/>
      </w:pPr>
    </w:p>
    <w:p w:rsidR="00675056" w:rsidRDefault="00675056" w:rsidP="00045C12">
      <w:pPr>
        <w:pStyle w:val="NoSpacing"/>
      </w:pPr>
    </w:p>
    <w:p w:rsidR="00F370FB" w:rsidRDefault="00F370FB" w:rsidP="00124B46">
      <w:pPr>
        <w:pStyle w:val="NoSpacing"/>
        <w:numPr>
          <w:ilvl w:val="0"/>
          <w:numId w:val="9"/>
        </w:numPr>
      </w:pPr>
      <w:r>
        <w:t>Bill Of Materials</w:t>
      </w:r>
    </w:p>
    <w:p w:rsidR="00F370FB" w:rsidRDefault="00F370FB" w:rsidP="00124B46">
      <w:pPr>
        <w:pStyle w:val="NoSpacing"/>
        <w:numPr>
          <w:ilvl w:val="0"/>
          <w:numId w:val="9"/>
        </w:numPr>
      </w:pPr>
      <w:r>
        <w:t>Shrink packs</w:t>
      </w:r>
    </w:p>
    <w:p w:rsidR="00902A5D" w:rsidRDefault="00902A5D" w:rsidP="00124B46">
      <w:pPr>
        <w:pStyle w:val="NoSpacing"/>
        <w:numPr>
          <w:ilvl w:val="0"/>
          <w:numId w:val="9"/>
        </w:numPr>
      </w:pPr>
      <w:r w:rsidRPr="006B174A">
        <w:t>Orders By Packer</w:t>
      </w:r>
    </w:p>
    <w:p w:rsidR="00902A5D" w:rsidRDefault="00902A5D" w:rsidP="00124B46">
      <w:pPr>
        <w:pStyle w:val="NoSpacing"/>
        <w:numPr>
          <w:ilvl w:val="0"/>
          <w:numId w:val="9"/>
        </w:numPr>
      </w:pPr>
      <w:r w:rsidRPr="006B174A">
        <w:t>Order lists</w:t>
      </w:r>
    </w:p>
    <w:p w:rsidR="00902A5D" w:rsidRDefault="00902A5D" w:rsidP="00124B46">
      <w:pPr>
        <w:pStyle w:val="NoSpacing"/>
        <w:numPr>
          <w:ilvl w:val="0"/>
          <w:numId w:val="9"/>
        </w:numPr>
      </w:pPr>
      <w:r w:rsidRPr="006B174A">
        <w:t>Manufacturing</w:t>
      </w:r>
      <w:r w:rsidRPr="006B174A">
        <w:t xml:space="preserve"> Reports</w:t>
      </w:r>
    </w:p>
    <w:p w:rsidR="00902A5D" w:rsidRDefault="00902A5D" w:rsidP="00124B46">
      <w:pPr>
        <w:pStyle w:val="NoSpacing"/>
        <w:numPr>
          <w:ilvl w:val="0"/>
          <w:numId w:val="9"/>
        </w:numPr>
      </w:pPr>
      <w:proofErr w:type="spellStart"/>
      <w:r w:rsidRPr="006B174A">
        <w:t>Despatch</w:t>
      </w:r>
      <w:proofErr w:type="spellEnd"/>
      <w:r w:rsidRPr="006B174A">
        <w:t xml:space="preserve"> advice</w:t>
      </w:r>
    </w:p>
    <w:p w:rsidR="001D25F0" w:rsidRDefault="001D25F0" w:rsidP="00124B46">
      <w:pPr>
        <w:pStyle w:val="NoSpacing"/>
        <w:numPr>
          <w:ilvl w:val="0"/>
          <w:numId w:val="9"/>
        </w:numPr>
      </w:pPr>
      <w:r w:rsidRPr="001D25F0">
        <w:t>Tracking barcodes for meat parcel</w:t>
      </w:r>
    </w:p>
    <w:p w:rsidR="00145C45" w:rsidRDefault="00145C45" w:rsidP="00124B46">
      <w:pPr>
        <w:pStyle w:val="NoSpacing"/>
        <w:numPr>
          <w:ilvl w:val="0"/>
          <w:numId w:val="9"/>
        </w:numPr>
      </w:pPr>
      <w:r w:rsidRPr="00145C45">
        <w:t>Reports to track stock movements, manufactured,</w:t>
      </w:r>
      <w:r>
        <w:t xml:space="preserve"> </w:t>
      </w:r>
      <w:r w:rsidRPr="00145C45">
        <w:t>se</w:t>
      </w:r>
      <w:r>
        <w:t>l</w:t>
      </w:r>
      <w:r w:rsidRPr="00145C45">
        <w:t>l by dates</w:t>
      </w:r>
    </w:p>
    <w:p w:rsidR="002F28E1" w:rsidRDefault="002F28E1" w:rsidP="00124B46">
      <w:pPr>
        <w:pStyle w:val="NoSpacing"/>
        <w:numPr>
          <w:ilvl w:val="0"/>
          <w:numId w:val="9"/>
        </w:numPr>
      </w:pPr>
      <w:r w:rsidRPr="002F28E1">
        <w:t xml:space="preserve">Display batch controls for a specific </w:t>
      </w:r>
      <w:proofErr w:type="spellStart"/>
      <w:r w:rsidRPr="002F28E1">
        <w:t>BarCode</w:t>
      </w:r>
      <w:proofErr w:type="spellEnd"/>
    </w:p>
    <w:p w:rsidR="001D25F0" w:rsidRDefault="002F28E1" w:rsidP="00124B46">
      <w:pPr>
        <w:pStyle w:val="NoSpacing"/>
        <w:numPr>
          <w:ilvl w:val="0"/>
          <w:numId w:val="9"/>
        </w:numPr>
      </w:pPr>
      <w:r>
        <w:t>Print Labels</w:t>
      </w:r>
    </w:p>
    <w:p w:rsidR="001D25F0" w:rsidRDefault="001D25F0" w:rsidP="00124B46">
      <w:pPr>
        <w:pStyle w:val="NoSpacing"/>
        <w:numPr>
          <w:ilvl w:val="0"/>
          <w:numId w:val="9"/>
        </w:numPr>
      </w:pPr>
      <w:r>
        <w:t>M</w:t>
      </w:r>
      <w:r w:rsidR="00675056">
        <w:t>a</w:t>
      </w:r>
      <w:r>
        <w:t>nufacture</w:t>
      </w:r>
    </w:p>
    <w:p w:rsidR="006B174A" w:rsidRDefault="006B174A" w:rsidP="00124B46">
      <w:pPr>
        <w:pStyle w:val="NoSpacing"/>
        <w:numPr>
          <w:ilvl w:val="0"/>
          <w:numId w:val="9"/>
        </w:numPr>
      </w:pPr>
      <w:r w:rsidRPr="006B174A">
        <w:t>Multiply Mass by Contract price</w:t>
      </w:r>
    </w:p>
    <w:p w:rsidR="006B174A" w:rsidRDefault="006B174A" w:rsidP="00124B46">
      <w:pPr>
        <w:pStyle w:val="NoSpacing"/>
        <w:numPr>
          <w:ilvl w:val="0"/>
          <w:numId w:val="9"/>
        </w:numPr>
      </w:pPr>
      <w:r>
        <w:t xml:space="preserve">Display batch controls for a specific </w:t>
      </w:r>
      <w:proofErr w:type="spellStart"/>
      <w:r>
        <w:t>BarCode</w:t>
      </w:r>
      <w:proofErr w:type="spellEnd"/>
    </w:p>
    <w:p w:rsidR="006B174A" w:rsidRDefault="006B174A" w:rsidP="00124B46">
      <w:pPr>
        <w:pStyle w:val="NoSpacing"/>
        <w:numPr>
          <w:ilvl w:val="0"/>
          <w:numId w:val="9"/>
        </w:numPr>
      </w:pPr>
      <w:r>
        <w:t xml:space="preserve">Prompt for Barcode - if found in </w:t>
      </w:r>
      <w:proofErr w:type="spellStart"/>
      <w:r>
        <w:t>Trackbatch</w:t>
      </w:r>
      <w:proofErr w:type="spellEnd"/>
      <w:r>
        <w:t xml:space="preserve"> and it has a batch number - Display details of ALL items that were in the same batch</w:t>
      </w:r>
    </w:p>
    <w:p w:rsidR="006B174A" w:rsidRDefault="006B174A" w:rsidP="00124B46">
      <w:pPr>
        <w:pStyle w:val="NoSpacing"/>
        <w:numPr>
          <w:ilvl w:val="0"/>
          <w:numId w:val="9"/>
        </w:numPr>
      </w:pPr>
      <w:r w:rsidRPr="006B174A">
        <w:t>Deli Shop Invoice</w:t>
      </w:r>
    </w:p>
    <w:p w:rsidR="006B174A" w:rsidRDefault="006B174A" w:rsidP="00124B46">
      <w:pPr>
        <w:pStyle w:val="NoSpacing"/>
        <w:numPr>
          <w:ilvl w:val="0"/>
          <w:numId w:val="9"/>
        </w:numPr>
      </w:pPr>
      <w:r w:rsidRPr="006B174A">
        <w:t>Orders By Packer</w:t>
      </w:r>
    </w:p>
    <w:p w:rsidR="006B174A" w:rsidRDefault="006B174A" w:rsidP="00124B46">
      <w:pPr>
        <w:pStyle w:val="NoSpacing"/>
        <w:numPr>
          <w:ilvl w:val="0"/>
          <w:numId w:val="9"/>
        </w:numPr>
      </w:pPr>
      <w:r w:rsidRPr="006B174A">
        <w:t>Order lists</w:t>
      </w:r>
    </w:p>
    <w:p w:rsidR="00675056" w:rsidRDefault="00675056" w:rsidP="00124B46">
      <w:pPr>
        <w:pStyle w:val="NoSpacing"/>
        <w:numPr>
          <w:ilvl w:val="0"/>
          <w:numId w:val="9"/>
        </w:numPr>
      </w:pPr>
      <w:r w:rsidRPr="006B174A">
        <w:t>Manufacturing</w:t>
      </w:r>
      <w:r w:rsidR="006B174A" w:rsidRPr="006B174A">
        <w:t xml:space="preserve"> Reports</w:t>
      </w:r>
    </w:p>
    <w:p w:rsidR="006B174A" w:rsidRDefault="006B174A" w:rsidP="00675056">
      <w:pPr>
        <w:pStyle w:val="NoSpacing"/>
        <w:ind w:left="720"/>
      </w:pPr>
    </w:p>
    <w:p w:rsidR="006B174A" w:rsidRDefault="006B174A" w:rsidP="00675056">
      <w:pPr>
        <w:pStyle w:val="NoSpacing"/>
        <w:jc w:val="center"/>
      </w:pPr>
    </w:p>
    <w:p w:rsidR="00BF2104" w:rsidRDefault="00675056" w:rsidP="006B174A">
      <w:pPr>
        <w:pStyle w:val="NoSpacing"/>
      </w:pPr>
      <w:r>
        <w:rPr>
          <w:noProof/>
        </w:rPr>
        <w:lastRenderedPageBreak/>
        <w:drawing>
          <wp:inline distT="0" distB="0" distL="0" distR="0" wp14:anchorId="565AE11F" wp14:editId="777B3474">
            <wp:extent cx="1763106" cy="1322954"/>
            <wp:effectExtent l="0" t="0" r="8890" b="0"/>
            <wp:docPr id="39" name="Picture 3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44" cy="132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04" w:rsidRDefault="00BF2104" w:rsidP="006B174A">
      <w:pPr>
        <w:pStyle w:val="NoSpacing"/>
      </w:pPr>
    </w:p>
    <w:p w:rsidR="007874A9" w:rsidRDefault="007874A9" w:rsidP="00045C12">
      <w:pPr>
        <w:pStyle w:val="NoSpacing"/>
        <w:rPr>
          <w:noProof/>
        </w:rPr>
      </w:pPr>
    </w:p>
    <w:p w:rsidR="002A6A7C" w:rsidRDefault="002A6A7C" w:rsidP="002A6A7C">
      <w:pPr>
        <w:rPr>
          <w:b/>
        </w:rPr>
      </w:pPr>
      <w:r>
        <w:rPr>
          <w:noProof/>
        </w:rPr>
        <w:drawing>
          <wp:inline distT="0" distB="0" distL="0" distR="0" wp14:anchorId="3B83216B" wp14:editId="30A5DD9D">
            <wp:extent cx="1063625" cy="1134443"/>
            <wp:effectExtent l="0" t="0" r="3175" b="8890"/>
            <wp:docPr id="43" name="Picture 43" descr="Image result for oscars me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oscars mea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94" cy="11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38" w:rsidRPr="0071025C" w:rsidRDefault="00862738" w:rsidP="002A6A7C">
      <w:pPr>
        <w:rPr>
          <w:b/>
        </w:rPr>
      </w:pPr>
      <w:r w:rsidRPr="0071025C">
        <w:rPr>
          <w:b/>
        </w:rPr>
        <w:t>Oscars Authentic Deli Meats</w:t>
      </w:r>
    </w:p>
    <w:p w:rsidR="00862738" w:rsidRPr="006A7DEE" w:rsidRDefault="00862738" w:rsidP="00A047A1">
      <w:pPr>
        <w:jc w:val="center"/>
        <w:rPr>
          <w:b/>
        </w:rPr>
      </w:pPr>
      <w:r w:rsidRPr="006A7DEE">
        <w:rPr>
          <w:b/>
        </w:rPr>
        <w:t>Requirement</w:t>
      </w:r>
    </w:p>
    <w:p w:rsidR="00862738" w:rsidRPr="006A7DEE" w:rsidRDefault="00862738" w:rsidP="00862738">
      <w:pPr>
        <w:rPr>
          <w:b/>
        </w:rPr>
      </w:pPr>
      <w:r w:rsidRPr="006A7DEE">
        <w:rPr>
          <w:b/>
        </w:rPr>
        <w:t>Manufacturing</w:t>
      </w:r>
    </w:p>
    <w:p w:rsidR="00862738" w:rsidRDefault="00862738" w:rsidP="00862738">
      <w:r>
        <w:t>Application that places manufactured items into stock and prints small (serial number) label per item. Application must display a lookup table of all items on the Stock file, allowing user to select: the item manufactured and the number of units.</w:t>
      </w:r>
    </w:p>
    <w:p w:rsidR="00862738" w:rsidRDefault="00862738" w:rsidP="00862738">
      <w:r>
        <w:t>Update the stock master file Quantity on Hand with number of units manufactured, print a label per unit and update a batch control file with Item Code, Item Details, Date manufactured and serial number.</w:t>
      </w:r>
    </w:p>
    <w:p w:rsidR="00862738" w:rsidRDefault="00862738" w:rsidP="00862738">
      <w:r>
        <w:t>Label layout to be discussed. Contents of label – Serial number (as a barcode), Date of Manufacture (do they need this encrypted in some way?)</w:t>
      </w:r>
    </w:p>
    <w:p w:rsidR="00862738" w:rsidRDefault="00862738" w:rsidP="00862738">
      <w:pPr>
        <w:rPr>
          <w:b/>
        </w:rPr>
      </w:pPr>
      <w:r w:rsidRPr="0063085F">
        <w:rPr>
          <w:b/>
        </w:rPr>
        <w:t>Stock holding room</w:t>
      </w:r>
    </w:p>
    <w:p w:rsidR="00A047A1" w:rsidRPr="0063085F" w:rsidRDefault="00A047A1" w:rsidP="00862738">
      <w:pPr>
        <w:rPr>
          <w:b/>
        </w:rPr>
      </w:pPr>
      <w:r>
        <w:rPr>
          <w:noProof/>
        </w:rPr>
        <w:drawing>
          <wp:inline distT="0" distB="0" distL="0" distR="0">
            <wp:extent cx="1012197" cy="1350758"/>
            <wp:effectExtent l="0" t="0" r="0" b="1905"/>
            <wp:docPr id="44" name="Picture 44" descr="Image result for Stock holding room m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tock holding room me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11" cy="13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38" w:rsidRDefault="00862738" w:rsidP="00862738">
      <w:r>
        <w:t>Application to extract items from Stock to packing room – Simply scan the barcode and the system will update: the batch control file (with date + time item was removed from stock for packing) and the Stock master file Quantity on Hand (this will be diminished by the unit removed for packing)</w:t>
      </w:r>
    </w:p>
    <w:p w:rsidR="00862738" w:rsidRDefault="00862738" w:rsidP="00862738"/>
    <w:p w:rsidR="0031188C" w:rsidRDefault="0031188C" w:rsidP="00862738">
      <w:pPr>
        <w:rPr>
          <w:b/>
        </w:rPr>
      </w:pPr>
    </w:p>
    <w:p w:rsidR="0031188C" w:rsidRDefault="0031188C" w:rsidP="00862738">
      <w:pPr>
        <w:rPr>
          <w:b/>
        </w:rPr>
      </w:pPr>
    </w:p>
    <w:p w:rsidR="0031188C" w:rsidRDefault="0031188C" w:rsidP="00862738">
      <w:pPr>
        <w:rPr>
          <w:b/>
        </w:rPr>
      </w:pPr>
    </w:p>
    <w:p w:rsidR="00862738" w:rsidRPr="0063085F" w:rsidRDefault="00862738" w:rsidP="00862738">
      <w:pPr>
        <w:rPr>
          <w:b/>
        </w:rPr>
      </w:pPr>
      <w:r w:rsidRPr="0063085F">
        <w:rPr>
          <w:b/>
        </w:rPr>
        <w:t>Reports for Manufacturing / Stock holding</w:t>
      </w:r>
    </w:p>
    <w:p w:rsidR="00862738" w:rsidRDefault="00862738" w:rsidP="00862738">
      <w:pPr>
        <w:numPr>
          <w:ilvl w:val="0"/>
          <w:numId w:val="3"/>
        </w:numPr>
        <w:spacing w:after="0" w:line="240" w:lineRule="auto"/>
      </w:pPr>
      <w:r>
        <w:t xml:space="preserve">Items manufactured for specific date range </w:t>
      </w:r>
    </w:p>
    <w:p w:rsidR="00862738" w:rsidRDefault="00862738" w:rsidP="00862738">
      <w:pPr>
        <w:numPr>
          <w:ilvl w:val="0"/>
          <w:numId w:val="3"/>
        </w:numPr>
        <w:spacing w:after="0" w:line="240" w:lineRule="auto"/>
      </w:pPr>
      <w:r>
        <w:t>Specific item movement – Date manufactured, Date removed for packing</w:t>
      </w:r>
    </w:p>
    <w:p w:rsidR="00862738" w:rsidRDefault="00862738" w:rsidP="00862738">
      <w:pPr>
        <w:numPr>
          <w:ilvl w:val="0"/>
          <w:numId w:val="3"/>
        </w:numPr>
        <w:spacing w:after="0" w:line="240" w:lineRule="auto"/>
      </w:pPr>
      <w:r>
        <w:t>Sell By date warnings – Select period (</w:t>
      </w:r>
      <w:proofErr w:type="spellStart"/>
      <w:r>
        <w:t>Eg</w:t>
      </w:r>
      <w:proofErr w:type="spellEnd"/>
      <w:r>
        <w:t xml:space="preserve"> 3weeks) and system will report on any items that have been in Stock Holding for period or longer</w:t>
      </w:r>
    </w:p>
    <w:p w:rsidR="00862738" w:rsidRDefault="00862738" w:rsidP="00862738">
      <w:pPr>
        <w:numPr>
          <w:ilvl w:val="0"/>
          <w:numId w:val="3"/>
        </w:numPr>
        <w:pBdr>
          <w:bottom w:val="single" w:sz="6" w:space="1" w:color="auto"/>
        </w:pBdr>
        <w:spacing w:after="0" w:line="240" w:lineRule="auto"/>
      </w:pPr>
      <w:r>
        <w:t>Quantities in Stock Holding – various options on display / report option</w:t>
      </w:r>
    </w:p>
    <w:p w:rsidR="00862738" w:rsidRDefault="00862738" w:rsidP="00862738"/>
    <w:p w:rsidR="00862738" w:rsidRDefault="00862738" w:rsidP="00862738">
      <w:pPr>
        <w:rPr>
          <w:b/>
        </w:rPr>
      </w:pPr>
      <w:r w:rsidRPr="0063085F">
        <w:rPr>
          <w:b/>
        </w:rPr>
        <w:t>Sales / Tele Sales Ordering</w:t>
      </w:r>
    </w:p>
    <w:p w:rsidR="00862738" w:rsidRDefault="00862738" w:rsidP="00862738">
      <w:r>
        <w:t>Much the same as current ordering system – Prompt for Customer, add line items required.</w:t>
      </w:r>
    </w:p>
    <w:p w:rsidR="00862738" w:rsidRDefault="00862738" w:rsidP="00862738">
      <w:r>
        <w:t>Customer has date required / delivery day settings which need to be considered</w:t>
      </w:r>
    </w:p>
    <w:p w:rsidR="00862738" w:rsidRDefault="00862738" w:rsidP="00862738">
      <w:r>
        <w:t xml:space="preserve">Ability to over-ride standard system pricing for “Special Orders” – Password control and report to management on any items sold @ non-standard pricing </w:t>
      </w:r>
    </w:p>
    <w:p w:rsidR="00862738" w:rsidRDefault="00862738" w:rsidP="00862738">
      <w:pPr>
        <w:pBdr>
          <w:bottom w:val="single" w:sz="6" w:space="1" w:color="auto"/>
        </w:pBdr>
      </w:pPr>
    </w:p>
    <w:p w:rsidR="00862738" w:rsidRDefault="00862738" w:rsidP="00862738"/>
    <w:p w:rsidR="00862738" w:rsidRPr="00F42EFA" w:rsidRDefault="00862738" w:rsidP="00862738">
      <w:pPr>
        <w:rPr>
          <w:b/>
        </w:rPr>
      </w:pPr>
      <w:r w:rsidRPr="00F42EFA">
        <w:rPr>
          <w:b/>
        </w:rPr>
        <w:t>Packing / executing Sales Order</w:t>
      </w:r>
    </w:p>
    <w:p w:rsidR="00862738" w:rsidRDefault="00862738" w:rsidP="00862738">
      <w:r>
        <w:t>Display order on screen and allow scanning of items on order.</w:t>
      </w:r>
    </w:p>
    <w:p w:rsidR="00862738" w:rsidRDefault="00862738" w:rsidP="00862738">
      <w:proofErr w:type="gramStart"/>
      <w:r>
        <w:t>Must allow then to scan ANY item on the order (not the top line only as is currently the case) and to store the order for later completion.</w:t>
      </w:r>
      <w:proofErr w:type="gramEnd"/>
    </w:p>
    <w:p w:rsidR="00862738" w:rsidRPr="000B72B2" w:rsidRDefault="00862738" w:rsidP="00862738">
      <w:pPr>
        <w:rPr>
          <w:i/>
        </w:rPr>
      </w:pPr>
      <w:r w:rsidRPr="000B72B2">
        <w:rPr>
          <w:i/>
        </w:rPr>
        <w:t>On completion</w:t>
      </w:r>
    </w:p>
    <w:p w:rsidR="00862738" w:rsidRDefault="00862738" w:rsidP="00862738">
      <w:r>
        <w:t>Post to Accpick files – update Debtors. Do NOT update stock holding as that will have been updated when removed from Stock and taken to be packed</w:t>
      </w:r>
    </w:p>
    <w:p w:rsidR="00862738" w:rsidRDefault="00862738" w:rsidP="00862738">
      <w:r>
        <w:t>Print a label with order details. Label size and contents to be discussed. Contents could include, Customer Name, Date for delivery, Order number</w:t>
      </w:r>
    </w:p>
    <w:p w:rsidR="00862738" w:rsidRPr="000B72B2" w:rsidRDefault="00862738" w:rsidP="00862738">
      <w:pPr>
        <w:rPr>
          <w:b/>
        </w:rPr>
      </w:pPr>
      <w:r>
        <w:t xml:space="preserve"> </w:t>
      </w:r>
      <w:r w:rsidR="0071025C">
        <w:t>S</w:t>
      </w:r>
      <w:r w:rsidRPr="000B72B2">
        <w:rPr>
          <w:b/>
        </w:rPr>
        <w:t>ales orders + packing plus driver sheets</w:t>
      </w:r>
    </w:p>
    <w:p w:rsidR="00862738" w:rsidRDefault="00862738" w:rsidP="00862738">
      <w:r>
        <w:t>Need to check what reports are in use and make sure that these are available on upgraded system</w:t>
      </w:r>
    </w:p>
    <w:p w:rsidR="00862738" w:rsidRDefault="00862738" w:rsidP="00862738">
      <w:r>
        <w:t>Complete access to all Accpick operations</w:t>
      </w:r>
    </w:p>
    <w:p w:rsidR="0031188C" w:rsidRDefault="00124B46" w:rsidP="00124B46">
      <w:pPr>
        <w:rPr>
          <w:b/>
        </w:rPr>
      </w:pPr>
      <w:r>
        <w:rPr>
          <w:b/>
          <w:noProof/>
          <w:sz w:val="96"/>
          <w:szCs w:val="96"/>
        </w:rPr>
        <w:drawing>
          <wp:inline distT="0" distB="0" distL="0" distR="0" wp14:anchorId="41EE9B02" wp14:editId="79BD76C3">
            <wp:extent cx="1374140" cy="640715"/>
            <wp:effectExtent l="0" t="0" r="0" b="6985"/>
            <wp:docPr id="36" name="Picture 36" descr="C:\Users\Darryl\AppData\Local\Microsoft\Windows\INetCache\Content.Word\b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ryl\AppData\Local\Microsoft\Windows\INetCache\Content.Word\bar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8C" w:rsidRDefault="0031188C" w:rsidP="0071025C">
      <w:pPr>
        <w:jc w:val="center"/>
        <w:rPr>
          <w:b/>
        </w:rPr>
      </w:pPr>
    </w:p>
    <w:p w:rsidR="0031188C" w:rsidRDefault="0031188C" w:rsidP="0071025C">
      <w:pPr>
        <w:jc w:val="center"/>
        <w:rPr>
          <w:b/>
        </w:rPr>
      </w:pPr>
    </w:p>
    <w:p w:rsidR="0031188C" w:rsidRDefault="0031188C" w:rsidP="0071025C">
      <w:pPr>
        <w:jc w:val="center"/>
        <w:rPr>
          <w:b/>
        </w:rPr>
      </w:pPr>
    </w:p>
    <w:p w:rsidR="00E86F37" w:rsidRPr="0071025C" w:rsidRDefault="00E86F37" w:rsidP="0071025C">
      <w:pPr>
        <w:jc w:val="center"/>
        <w:rPr>
          <w:b/>
        </w:rPr>
      </w:pPr>
      <w:r w:rsidRPr="0071025C">
        <w:rPr>
          <w:b/>
        </w:rPr>
        <w:t>Oscars Authentic Deli Meats</w:t>
      </w:r>
    </w:p>
    <w:p w:rsidR="00E86F37" w:rsidRDefault="00E86F37" w:rsidP="00E86F37"/>
    <w:p w:rsidR="00E86F37" w:rsidRDefault="00E86F37" w:rsidP="00E86F37">
      <w:pPr>
        <w:rPr>
          <w:b/>
        </w:rPr>
      </w:pPr>
      <w:r>
        <w:rPr>
          <w:b/>
        </w:rPr>
        <w:t>A phased-in approach</w:t>
      </w:r>
    </w:p>
    <w:p w:rsidR="00E86F37" w:rsidRDefault="00E86F37" w:rsidP="00E86F37">
      <w:r>
        <w:t>The intention is not to disturb the current operation (particularly over the forthcoming busy period) until such time as the new development has been thoroughly tested.</w:t>
      </w:r>
    </w:p>
    <w:p w:rsidR="00E86F37" w:rsidRDefault="00E86F37" w:rsidP="00E86F37">
      <w:r>
        <w:t>This approach will actually provide total serial number tracking of each item manufactured as well as stock controls.</w:t>
      </w:r>
    </w:p>
    <w:p w:rsidR="00E86F37" w:rsidRDefault="00E86F37" w:rsidP="00E86F37">
      <w:r>
        <w:t xml:space="preserve">The intention is to provide the server plus two terminals in locations that do not have terminals / control systems currently, </w:t>
      </w:r>
      <w:proofErr w:type="spellStart"/>
      <w:r>
        <w:t>ie</w:t>
      </w:r>
      <w:proofErr w:type="spellEnd"/>
      <w:r>
        <w:t xml:space="preserve">. Manufacturing and </w:t>
      </w:r>
      <w:proofErr w:type="spellStart"/>
      <w:r>
        <w:t>Despatch</w:t>
      </w:r>
      <w:proofErr w:type="spellEnd"/>
    </w:p>
    <w:p w:rsidR="00E86F37" w:rsidRPr="006A7DEE" w:rsidRDefault="00E86F37" w:rsidP="00E86F37">
      <w:pPr>
        <w:rPr>
          <w:b/>
        </w:rPr>
      </w:pPr>
      <w:r>
        <w:t xml:space="preserve"> </w:t>
      </w:r>
      <w:r w:rsidRPr="006A7DEE">
        <w:rPr>
          <w:b/>
        </w:rPr>
        <w:t>Manufacturing</w:t>
      </w:r>
      <w:r>
        <w:rPr>
          <w:b/>
        </w:rPr>
        <w:t xml:space="preserve"> application</w:t>
      </w:r>
    </w:p>
    <w:p w:rsidR="00E86F37" w:rsidRDefault="00E86F37" w:rsidP="00E86F37">
      <w:r>
        <w:t xml:space="preserve">Places manufactured items into stock and prints small (serial number) label per item. </w:t>
      </w:r>
    </w:p>
    <w:p w:rsidR="0071025C" w:rsidRDefault="0071025C" w:rsidP="00E86F37">
      <w:r>
        <w:rPr>
          <w:noProof/>
        </w:rPr>
        <w:drawing>
          <wp:inline distT="0" distB="0" distL="0" distR="0">
            <wp:extent cx="2454700" cy="1964018"/>
            <wp:effectExtent l="0" t="0" r="3175" b="0"/>
            <wp:docPr id="40" name="Picture 40" descr="Image result for stainless steel tables m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tainless steel tables me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53" cy="19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37" w:rsidRDefault="00E86F37" w:rsidP="00E86F37">
      <w:r>
        <w:t xml:space="preserve">A stock lookup table of all items on the Stock file will be displayed, allowing user to select: the item and the number of units manufactured, day/night shift, </w:t>
      </w:r>
      <w:proofErr w:type="gramStart"/>
      <w:r>
        <w:t>table</w:t>
      </w:r>
      <w:proofErr w:type="gramEnd"/>
      <w:r>
        <w:t xml:space="preserve"> sliced. A label per unit will print as follows:</w:t>
      </w:r>
    </w:p>
    <w:p w:rsidR="00E86F37" w:rsidRPr="005E3E0C" w:rsidRDefault="00E86F37" w:rsidP="00E86F37">
      <w:pPr>
        <w:ind w:left="720"/>
      </w:pPr>
      <w:r w:rsidRPr="005E3E0C">
        <w:rPr>
          <w:b/>
        </w:rPr>
        <w:t>36314013145</w:t>
      </w:r>
      <w:r w:rsidRPr="005E3E0C">
        <w:tab/>
      </w:r>
      <w:r w:rsidRPr="005E3E0C">
        <w:tab/>
        <w:t>&lt;&lt; Bar Code with this number below</w:t>
      </w:r>
    </w:p>
    <w:p w:rsidR="00E86F37" w:rsidRPr="005E3E0C" w:rsidRDefault="00E86F37" w:rsidP="00E86F37">
      <w:pPr>
        <w:ind w:left="720"/>
      </w:pPr>
      <w:r w:rsidRPr="005E3E0C">
        <w:t>36 – Week of the year</w:t>
      </w:r>
    </w:p>
    <w:p w:rsidR="00E86F37" w:rsidRPr="005E3E0C" w:rsidRDefault="00E86F37" w:rsidP="00E86F37">
      <w:pPr>
        <w:ind w:left="720"/>
      </w:pPr>
      <w:r w:rsidRPr="005E3E0C">
        <w:t>3 – The number of day in the week</w:t>
      </w:r>
    </w:p>
    <w:p w:rsidR="00E86F37" w:rsidRPr="005E3E0C" w:rsidRDefault="00E86F37" w:rsidP="00E86F37">
      <w:pPr>
        <w:ind w:left="720"/>
      </w:pPr>
      <w:r w:rsidRPr="005E3E0C">
        <w:t>1 – Being the (unique) label counter printed that day</w:t>
      </w:r>
      <w:r w:rsidRPr="005E3E0C">
        <w:tab/>
      </w:r>
    </w:p>
    <w:p w:rsidR="00E86F37" w:rsidRPr="005E3E0C" w:rsidRDefault="00E86F37" w:rsidP="00E86F37">
      <w:pPr>
        <w:ind w:left="720"/>
      </w:pPr>
      <w:r w:rsidRPr="005E3E0C">
        <w:t>1 – Day Shift (could be 2= Night Shift)</w:t>
      </w:r>
    </w:p>
    <w:p w:rsidR="00E86F37" w:rsidRPr="005E3E0C" w:rsidRDefault="00E86F37" w:rsidP="00E86F37">
      <w:pPr>
        <w:ind w:left="720"/>
      </w:pPr>
      <w:r w:rsidRPr="005E3E0C">
        <w:t>3 – Table # where sliced + packed</w:t>
      </w:r>
    </w:p>
    <w:p w:rsidR="00E86F37" w:rsidRPr="005E3E0C" w:rsidRDefault="00E86F37" w:rsidP="00E86F37">
      <w:pPr>
        <w:ind w:left="720"/>
      </w:pPr>
      <w:r w:rsidRPr="005E3E0C">
        <w:t>40 – Being the expiry date- 4 week from the week of the year</w:t>
      </w:r>
    </w:p>
    <w:p w:rsidR="00E86F37" w:rsidRPr="005E3E0C" w:rsidRDefault="00E86F37" w:rsidP="00E86F37">
      <w:pPr>
        <w:ind w:left="720"/>
      </w:pPr>
      <w:r w:rsidRPr="005E3E0C">
        <w:lastRenderedPageBreak/>
        <w:t>145 – PLU (Price Lookup Code)</w:t>
      </w:r>
    </w:p>
    <w:p w:rsidR="00E86F37" w:rsidRDefault="00E86F37" w:rsidP="00E86F37"/>
    <w:p w:rsidR="00E86F37" w:rsidRDefault="00E86F37" w:rsidP="00E86F37">
      <w:r>
        <w:t>Label size to be agreed, labels will be thermal transfer</w:t>
      </w:r>
    </w:p>
    <w:p w:rsidR="00C84237" w:rsidRDefault="00C84237" w:rsidP="00C84237">
      <w:pPr>
        <w:jc w:val="center"/>
      </w:pPr>
      <w:r>
        <w:rPr>
          <w:noProof/>
        </w:rPr>
        <w:drawing>
          <wp:inline distT="0" distB="0" distL="0" distR="0" wp14:anchorId="75DC6A31" wp14:editId="23E2DBE1">
            <wp:extent cx="738366" cy="959601"/>
            <wp:effectExtent l="0" t="0" r="5080" b="0"/>
            <wp:docPr id="41" name="Picture 41" descr="Image result for tracking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tracking label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9" cy="9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37" w:rsidRDefault="00E86F37" w:rsidP="00E86F37">
      <w:r>
        <w:t>For each label printed a unit will be placed in stock holding fridge</w:t>
      </w:r>
    </w:p>
    <w:p w:rsidR="00E86F37" w:rsidRDefault="00E86F37" w:rsidP="00E86F37">
      <w:r>
        <w:t>This application must have a Label re-print facility. The label re-print must contact the same details as original label.</w:t>
      </w:r>
    </w:p>
    <w:p w:rsidR="00E86F37" w:rsidRPr="0063085F" w:rsidRDefault="00E86F37" w:rsidP="00E86F37">
      <w:pPr>
        <w:rPr>
          <w:b/>
        </w:rPr>
      </w:pPr>
      <w:r w:rsidRPr="0063085F">
        <w:rPr>
          <w:b/>
        </w:rPr>
        <w:t>Reports for Manufacturing / Stock holding</w:t>
      </w:r>
    </w:p>
    <w:p w:rsidR="00E86F37" w:rsidRDefault="00E86F37" w:rsidP="00E86F37">
      <w:pPr>
        <w:numPr>
          <w:ilvl w:val="0"/>
          <w:numId w:val="4"/>
        </w:numPr>
        <w:spacing w:after="0" w:line="240" w:lineRule="auto"/>
      </w:pPr>
      <w:r>
        <w:t xml:space="preserve">Items manufactured for specific date range </w:t>
      </w:r>
    </w:p>
    <w:p w:rsidR="00E86F37" w:rsidRDefault="00E86F37" w:rsidP="00E86F37">
      <w:pPr>
        <w:numPr>
          <w:ilvl w:val="0"/>
          <w:numId w:val="4"/>
        </w:numPr>
        <w:spacing w:after="0" w:line="240" w:lineRule="auto"/>
      </w:pPr>
      <w:r>
        <w:t xml:space="preserve">Specific item movement – Date manufactured, Date moved into </w:t>
      </w:r>
      <w:proofErr w:type="spellStart"/>
      <w:r>
        <w:t>Despatch</w:t>
      </w:r>
      <w:proofErr w:type="spellEnd"/>
      <w:r>
        <w:t xml:space="preserve">  - see </w:t>
      </w:r>
      <w:proofErr w:type="spellStart"/>
      <w:r>
        <w:t>Despatch</w:t>
      </w:r>
      <w:proofErr w:type="spellEnd"/>
      <w:r>
        <w:t xml:space="preserve"> controls below</w:t>
      </w:r>
    </w:p>
    <w:p w:rsidR="00E86F37" w:rsidRDefault="00E86F37" w:rsidP="00E86F37">
      <w:pPr>
        <w:numPr>
          <w:ilvl w:val="0"/>
          <w:numId w:val="4"/>
        </w:numPr>
        <w:spacing w:after="0" w:line="240" w:lineRule="auto"/>
      </w:pPr>
      <w:r>
        <w:t>Sell By date warnings – Select period (</w:t>
      </w:r>
      <w:proofErr w:type="spellStart"/>
      <w:r>
        <w:t>Eg</w:t>
      </w:r>
      <w:proofErr w:type="spellEnd"/>
      <w:r>
        <w:t xml:space="preserve"> 3weeks) and system will report on any items that have been in Stock Holding for period or longer</w:t>
      </w:r>
    </w:p>
    <w:p w:rsidR="00E86F37" w:rsidRDefault="00E86F37" w:rsidP="00E86F37">
      <w:pPr>
        <w:numPr>
          <w:ilvl w:val="0"/>
          <w:numId w:val="4"/>
        </w:numPr>
        <w:pBdr>
          <w:bottom w:val="single" w:sz="6" w:space="1" w:color="auto"/>
        </w:pBdr>
        <w:spacing w:after="0" w:line="240" w:lineRule="auto"/>
      </w:pPr>
      <w:r>
        <w:t>Quantities in Stock Holding – various options on display / report option</w:t>
      </w:r>
    </w:p>
    <w:p w:rsidR="00E86F37" w:rsidRDefault="00E86F37" w:rsidP="00E86F37"/>
    <w:p w:rsidR="00E86F37" w:rsidRDefault="00E86F37" w:rsidP="00E86F37"/>
    <w:p w:rsidR="00E86F37" w:rsidRDefault="00E86F37" w:rsidP="00E86F37">
      <w:pPr>
        <w:rPr>
          <w:b/>
        </w:rPr>
      </w:pPr>
      <w:r w:rsidRPr="0063085F">
        <w:rPr>
          <w:b/>
        </w:rPr>
        <w:t>Sales / Tele Sales Ordering</w:t>
      </w:r>
    </w:p>
    <w:p w:rsidR="00E86F37" w:rsidRDefault="00E86F37" w:rsidP="00E86F37">
      <w:pPr>
        <w:rPr>
          <w:b/>
        </w:rPr>
      </w:pPr>
      <w:r>
        <w:rPr>
          <w:b/>
        </w:rPr>
        <w:t xml:space="preserve">Keep the Accpick version running as-is – So no disruption to the current operation whilst </w:t>
      </w:r>
    </w:p>
    <w:p w:rsidR="00E86F37" w:rsidRDefault="00E86F37" w:rsidP="00E86F37">
      <w:pPr>
        <w:pBdr>
          <w:bottom w:val="single" w:sz="6" w:space="1" w:color="auto"/>
        </w:pBdr>
        <w:rPr>
          <w:b/>
        </w:rPr>
      </w:pPr>
    </w:p>
    <w:p w:rsidR="00E86F37" w:rsidRDefault="00E86F37" w:rsidP="00E86F37">
      <w:pPr>
        <w:rPr>
          <w:b/>
        </w:rPr>
      </w:pPr>
      <w:proofErr w:type="spellStart"/>
      <w:r w:rsidRPr="00D350D2">
        <w:rPr>
          <w:b/>
        </w:rPr>
        <w:t>Despatch</w:t>
      </w:r>
      <w:proofErr w:type="spellEnd"/>
      <w:r w:rsidRPr="00D350D2">
        <w:rPr>
          <w:b/>
        </w:rPr>
        <w:t xml:space="preserve"> controls</w:t>
      </w:r>
      <w:r>
        <w:rPr>
          <w:b/>
        </w:rPr>
        <w:t xml:space="preserve"> </w:t>
      </w:r>
    </w:p>
    <w:p w:rsidR="00E86F37" w:rsidRDefault="00E86F37" w:rsidP="00E86F37">
      <w:r>
        <w:t xml:space="preserve">As each order enters </w:t>
      </w:r>
      <w:proofErr w:type="spellStart"/>
      <w:r>
        <w:t>despatch</w:t>
      </w:r>
      <w:proofErr w:type="spellEnd"/>
      <w:r>
        <w:t xml:space="preserve"> – Simply scan the ‘manufactured label’ – System will update Date </w:t>
      </w:r>
      <w:proofErr w:type="spellStart"/>
      <w:r>
        <w:t>despatched</w:t>
      </w:r>
      <w:proofErr w:type="spellEnd"/>
      <w:r>
        <w:t xml:space="preserve"> (well this is actually date the parcel arrived in dispatch)</w:t>
      </w:r>
    </w:p>
    <w:p w:rsidR="00E86F37" w:rsidRDefault="00E86F37" w:rsidP="00E86F37"/>
    <w:p w:rsidR="00E86F37" w:rsidRDefault="00E86F37" w:rsidP="00E86F37">
      <w:r>
        <w:t xml:space="preserve">This will enable you to control the cycle of stock movement per item manufactured without impacting on the current Ordering, Packing, </w:t>
      </w:r>
      <w:proofErr w:type="gramStart"/>
      <w:r>
        <w:t>Invoicing</w:t>
      </w:r>
      <w:proofErr w:type="gramEnd"/>
      <w:r>
        <w:t xml:space="preserve"> system in anyway</w:t>
      </w:r>
    </w:p>
    <w:p w:rsidR="00E86F37" w:rsidRDefault="00E86F37" w:rsidP="00E86F37"/>
    <w:p w:rsidR="00E86F37" w:rsidRDefault="00E86F37" w:rsidP="00E86F37">
      <w:r>
        <w:t xml:space="preserve">We will continue with the development of the </w:t>
      </w:r>
      <w:proofErr w:type="spellStart"/>
      <w:r>
        <w:t>TeleSales</w:t>
      </w:r>
      <w:proofErr w:type="spellEnd"/>
      <w:r>
        <w:t>, Packing, Invoicing and Exporting to Pastel functionality. We can run side-by-side test runs and when satisfied we implement this functionality.</w:t>
      </w:r>
    </w:p>
    <w:p w:rsidR="00E86F37" w:rsidRPr="00D350D2" w:rsidRDefault="00E86F37" w:rsidP="00E86F37"/>
    <w:p w:rsidR="00E86F37" w:rsidRDefault="00E86F37" w:rsidP="00862738"/>
    <w:p w:rsidR="00CA34B5" w:rsidRPr="006A7DEE" w:rsidRDefault="00CA34B5" w:rsidP="00CA34B5">
      <w:pPr>
        <w:rPr>
          <w:b/>
        </w:rPr>
      </w:pPr>
      <w:r w:rsidRPr="006A7DEE">
        <w:rPr>
          <w:b/>
        </w:rPr>
        <w:lastRenderedPageBreak/>
        <w:t>Manufacturing</w:t>
      </w:r>
      <w:r>
        <w:rPr>
          <w:b/>
        </w:rPr>
        <w:t xml:space="preserve"> application</w:t>
      </w:r>
    </w:p>
    <w:p w:rsidR="00CA34B5" w:rsidRDefault="00CA34B5" w:rsidP="00CA34B5">
      <w:r>
        <w:t xml:space="preserve">Places manufactured items into stock and prints small (serial number) label per item. </w:t>
      </w:r>
    </w:p>
    <w:p w:rsidR="00CA34B5" w:rsidRDefault="00CA34B5" w:rsidP="00CA34B5">
      <w:r>
        <w:t xml:space="preserve">A stock lookup table of all items on the Stock file will be displayed, allowing user to select: the item and the number of units manufactured, day/night shift, </w:t>
      </w:r>
      <w:proofErr w:type="gramStart"/>
      <w:r>
        <w:t>table</w:t>
      </w:r>
      <w:proofErr w:type="gramEnd"/>
      <w:r>
        <w:t xml:space="preserve"> sliced. A label per unit will print as follows:</w:t>
      </w:r>
    </w:p>
    <w:p w:rsidR="00CA34B5" w:rsidRPr="005E3E0C" w:rsidRDefault="00CA34B5" w:rsidP="00CA34B5">
      <w:pPr>
        <w:ind w:left="720"/>
      </w:pPr>
      <w:r w:rsidRPr="005E3E0C">
        <w:rPr>
          <w:b/>
        </w:rPr>
        <w:t>36314013145</w:t>
      </w:r>
      <w:r w:rsidRPr="005E3E0C">
        <w:tab/>
      </w:r>
      <w:r w:rsidRPr="005E3E0C">
        <w:tab/>
        <w:t>&lt;&lt; Bar Code with this number below</w:t>
      </w:r>
    </w:p>
    <w:p w:rsidR="00CA34B5" w:rsidRPr="005E3E0C" w:rsidRDefault="00CA34B5" w:rsidP="00CA34B5">
      <w:pPr>
        <w:ind w:left="720"/>
      </w:pPr>
      <w:r w:rsidRPr="005E3E0C">
        <w:t>36 – Week of the year</w:t>
      </w:r>
    </w:p>
    <w:p w:rsidR="00CA34B5" w:rsidRPr="005E3E0C" w:rsidRDefault="00CA34B5" w:rsidP="00CA34B5">
      <w:pPr>
        <w:ind w:left="720"/>
      </w:pPr>
      <w:r w:rsidRPr="005E3E0C">
        <w:t>3 – The number of day in the week</w:t>
      </w:r>
    </w:p>
    <w:p w:rsidR="00CA34B5" w:rsidRPr="005E3E0C" w:rsidRDefault="00CA34B5" w:rsidP="00CA34B5">
      <w:pPr>
        <w:ind w:left="720"/>
      </w:pPr>
      <w:r w:rsidRPr="005E3E0C">
        <w:t>1 – Being the (unique) label counter printed that day</w:t>
      </w:r>
      <w:r w:rsidRPr="005E3E0C">
        <w:tab/>
      </w:r>
    </w:p>
    <w:p w:rsidR="00CA34B5" w:rsidRPr="005E3E0C" w:rsidRDefault="00CA34B5" w:rsidP="00CA34B5">
      <w:pPr>
        <w:ind w:left="720"/>
      </w:pPr>
      <w:r w:rsidRPr="005E3E0C">
        <w:t>1 – Day Shift (could be 2= Night Shift)</w:t>
      </w:r>
      <w:r>
        <w:t xml:space="preserve"> </w:t>
      </w:r>
      <w:r w:rsidRPr="009F3E46">
        <w:rPr>
          <w:b/>
          <w:color w:val="0000FF"/>
        </w:rPr>
        <w:t>Day = 06h30 – 16h00, rest it Night</w:t>
      </w:r>
    </w:p>
    <w:p w:rsidR="00CA34B5" w:rsidRPr="005E3E0C" w:rsidRDefault="00CA34B5" w:rsidP="00CA34B5">
      <w:pPr>
        <w:ind w:left="720"/>
      </w:pPr>
      <w:r w:rsidRPr="005E3E0C">
        <w:t>3 – Table # where sliced + packed</w:t>
      </w:r>
    </w:p>
    <w:p w:rsidR="00CA34B5" w:rsidRPr="005E3E0C" w:rsidRDefault="00CA34B5" w:rsidP="00CA34B5">
      <w:pPr>
        <w:ind w:left="720"/>
      </w:pPr>
      <w:r w:rsidRPr="005E3E0C">
        <w:t>40 – Being the expiry date- 4 week from the week of the year</w:t>
      </w:r>
    </w:p>
    <w:p w:rsidR="00CA34B5" w:rsidRPr="005E3E0C" w:rsidRDefault="00CA34B5" w:rsidP="00CA34B5">
      <w:pPr>
        <w:ind w:left="720"/>
      </w:pPr>
      <w:r w:rsidRPr="005E3E0C">
        <w:t>145 – PLU (Price Lookup Code)</w:t>
      </w:r>
    </w:p>
    <w:p w:rsidR="00CA34B5" w:rsidRDefault="006E1EF6" w:rsidP="00CA34B5">
      <w:r>
        <w:rPr>
          <w:noProof/>
        </w:rPr>
        <w:drawing>
          <wp:inline distT="0" distB="0" distL="0" distR="0">
            <wp:extent cx="2039064" cy="1682848"/>
            <wp:effectExtent l="0" t="0" r="0" b="0"/>
            <wp:docPr id="42" name="Picture 42" descr="Image result for sell by date labels black and white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sell by date labels black and white\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60" cy="168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B5" w:rsidRDefault="00CA34B5" w:rsidP="00CA34B5">
      <w:r>
        <w:t>Label size to be agreed, labels will be thermal transfer</w:t>
      </w:r>
    </w:p>
    <w:p w:rsidR="00CA34B5" w:rsidRDefault="00CA34B5" w:rsidP="00CA34B5">
      <w:r>
        <w:t>For each label printed a unit will be placed in stock holding fridge</w:t>
      </w:r>
    </w:p>
    <w:p w:rsidR="00CA34B5" w:rsidRDefault="00CA34B5" w:rsidP="00CA34B5">
      <w:r>
        <w:t>This application must have a Label re-print facility. The label re-print must contact the same details as original label.</w:t>
      </w:r>
    </w:p>
    <w:p w:rsidR="00CA34B5" w:rsidRPr="0063085F" w:rsidRDefault="00CA34B5" w:rsidP="00CA34B5">
      <w:pPr>
        <w:rPr>
          <w:b/>
        </w:rPr>
      </w:pPr>
      <w:r w:rsidRPr="0063085F">
        <w:rPr>
          <w:b/>
        </w:rPr>
        <w:t>Reports for Manufacturing / Stock holding</w:t>
      </w:r>
    </w:p>
    <w:p w:rsidR="00CA34B5" w:rsidRDefault="00CA34B5" w:rsidP="00CA34B5">
      <w:pPr>
        <w:numPr>
          <w:ilvl w:val="0"/>
          <w:numId w:val="5"/>
        </w:numPr>
        <w:spacing w:after="0" w:line="240" w:lineRule="auto"/>
      </w:pPr>
      <w:r>
        <w:t xml:space="preserve">Items manufactured for specific date range </w:t>
      </w:r>
    </w:p>
    <w:p w:rsidR="00CA34B5" w:rsidRDefault="00CA34B5" w:rsidP="00CA34B5">
      <w:pPr>
        <w:numPr>
          <w:ilvl w:val="0"/>
          <w:numId w:val="5"/>
        </w:numPr>
        <w:spacing w:after="0" w:line="240" w:lineRule="auto"/>
      </w:pPr>
      <w:r>
        <w:t xml:space="preserve">Specific item movement – Date manufactured, Date moved into </w:t>
      </w:r>
      <w:proofErr w:type="spellStart"/>
      <w:r>
        <w:t>Despatch</w:t>
      </w:r>
      <w:proofErr w:type="spellEnd"/>
      <w:r>
        <w:t xml:space="preserve">  - see </w:t>
      </w:r>
      <w:proofErr w:type="spellStart"/>
      <w:r>
        <w:t>Despatch</w:t>
      </w:r>
      <w:proofErr w:type="spellEnd"/>
      <w:r>
        <w:t xml:space="preserve"> controls below</w:t>
      </w:r>
    </w:p>
    <w:p w:rsidR="00CA34B5" w:rsidRDefault="00CA34B5" w:rsidP="00CA34B5">
      <w:pPr>
        <w:numPr>
          <w:ilvl w:val="0"/>
          <w:numId w:val="5"/>
        </w:numPr>
        <w:spacing w:after="0" w:line="240" w:lineRule="auto"/>
      </w:pPr>
      <w:r>
        <w:t>Sell By date warnings – Select period (</w:t>
      </w:r>
      <w:proofErr w:type="spellStart"/>
      <w:r>
        <w:t>Eg</w:t>
      </w:r>
      <w:proofErr w:type="spellEnd"/>
      <w:r>
        <w:t xml:space="preserve"> 3weeks) and system will report on any items that have been in Stock Holding for period or longer</w:t>
      </w:r>
    </w:p>
    <w:p w:rsidR="00CA34B5" w:rsidRDefault="00CA34B5" w:rsidP="00CA34B5">
      <w:pPr>
        <w:numPr>
          <w:ilvl w:val="0"/>
          <w:numId w:val="5"/>
        </w:numPr>
        <w:pBdr>
          <w:bottom w:val="single" w:sz="6" w:space="1" w:color="auto"/>
        </w:pBdr>
        <w:spacing w:after="0" w:line="240" w:lineRule="auto"/>
      </w:pPr>
      <w:r>
        <w:t>Quantities in Stock Holding – various options on display / report option</w:t>
      </w:r>
    </w:p>
    <w:p w:rsidR="00CA34B5" w:rsidRDefault="00124B46" w:rsidP="00CA34B5">
      <w:r>
        <w:t xml:space="preserve"> </w:t>
      </w:r>
    </w:p>
    <w:p w:rsidR="00CA34B5" w:rsidRDefault="00CA34B5" w:rsidP="00CA34B5"/>
    <w:p w:rsidR="00CA34B5" w:rsidRDefault="00CA34B5" w:rsidP="00CA34B5"/>
    <w:p w:rsidR="00CA34B5" w:rsidRDefault="00CA34B5" w:rsidP="00CA34B5">
      <w:r>
        <w:lastRenderedPageBreak/>
        <w:t>Change of plan - New coding convention</w:t>
      </w:r>
    </w:p>
    <w:p w:rsidR="00CA34B5" w:rsidRDefault="00CA34B5" w:rsidP="00CA34B5"/>
    <w:p w:rsidR="00CA34B5" w:rsidRDefault="00CA34B5" w:rsidP="00CA34B5">
      <w:r>
        <w:t>3600145001</w:t>
      </w:r>
    </w:p>
    <w:p w:rsidR="00CA34B5" w:rsidRPr="00040B9E" w:rsidRDefault="00CA34B5" w:rsidP="00CA34B5">
      <w:pPr>
        <w:rPr>
          <w:b/>
        </w:rPr>
      </w:pPr>
      <w:r>
        <w:t xml:space="preserve">36 – </w:t>
      </w:r>
      <w:r w:rsidRPr="00040B9E">
        <w:rPr>
          <w:b/>
        </w:rPr>
        <w:t>Week of year</w:t>
      </w:r>
    </w:p>
    <w:p w:rsidR="00CA34B5" w:rsidRDefault="00CA34B5" w:rsidP="00CA34B5">
      <w:r>
        <w:t xml:space="preserve">00145 – </w:t>
      </w:r>
      <w:r w:rsidRPr="00040B9E">
        <w:rPr>
          <w:b/>
        </w:rPr>
        <w:t>Stock Code</w:t>
      </w:r>
      <w:r>
        <w:t xml:space="preserve"> – we need to decide the longest code that they have and zero fill before the code, that way the length of the code will always be constant</w:t>
      </w:r>
    </w:p>
    <w:p w:rsidR="00CA34B5" w:rsidRDefault="00CA34B5" w:rsidP="00CA34B5">
      <w:r>
        <w:t xml:space="preserve">0001 – </w:t>
      </w:r>
      <w:r w:rsidRPr="00040B9E">
        <w:rPr>
          <w:b/>
        </w:rPr>
        <w:t>Unique counter</w:t>
      </w:r>
      <w:r>
        <w:t xml:space="preserve"> for that Stock code for the day</w:t>
      </w:r>
    </w:p>
    <w:p w:rsidR="00CA34B5" w:rsidRDefault="00CA34B5" w:rsidP="00CA34B5"/>
    <w:p w:rsidR="00CA34B5" w:rsidRDefault="00CA34B5" w:rsidP="00CA34B5">
      <w:r>
        <w:t xml:space="preserve">Save the following to </w:t>
      </w:r>
      <w:proofErr w:type="spellStart"/>
      <w:r>
        <w:t>batch_controls.dbf</w:t>
      </w:r>
      <w:proofErr w:type="spellEnd"/>
    </w:p>
    <w:p w:rsidR="00CA34B5" w:rsidRDefault="00CA34B5" w:rsidP="00CA34B5">
      <w:r>
        <w:t>Code, Description, Date + Time manufactured, Counter.</w:t>
      </w:r>
    </w:p>
    <w:p w:rsidR="00CA34B5" w:rsidRDefault="00CA34B5" w:rsidP="00CA34B5">
      <w:r>
        <w:t>Include following field in the dbf - Date Packed</w:t>
      </w:r>
    </w:p>
    <w:p w:rsidR="00CA34B5" w:rsidRDefault="00CA34B5" w:rsidP="00CA34B5"/>
    <w:p w:rsidR="00CA34B5" w:rsidRDefault="00CA34B5" w:rsidP="00CA34B5">
      <w:r>
        <w:t xml:space="preserve">When updating the </w:t>
      </w:r>
      <w:proofErr w:type="spellStart"/>
      <w:r>
        <w:t>batch_controls.dbf</w:t>
      </w:r>
      <w:proofErr w:type="spellEnd"/>
      <w:r>
        <w:t xml:space="preserve"> – have the file indexed on Code. Search for the code manufactured, if found check if any entries for current date – scroll through + get the last counter number, to update the counter field</w:t>
      </w:r>
    </w:p>
    <w:p w:rsidR="00CA34B5" w:rsidRPr="00040B9E" w:rsidRDefault="00CA34B5" w:rsidP="00CA34B5">
      <w:pPr>
        <w:rPr>
          <w:b/>
        </w:rPr>
      </w:pPr>
      <w:r w:rsidRPr="00040B9E">
        <w:rPr>
          <w:b/>
        </w:rPr>
        <w:t>Reporting facility – as specified above</w:t>
      </w:r>
    </w:p>
    <w:p w:rsidR="00CA34B5" w:rsidRDefault="00CA34B5" w:rsidP="00CA34B5">
      <w:r>
        <w:t>1 – Simply prompt for Date Range in Start Date + End date format, temporary index on date manufactured – filter the file for date range requested, display fields in a browse with option to sort on Code / Description + print option</w:t>
      </w:r>
    </w:p>
    <w:p w:rsidR="00CA34B5" w:rsidRDefault="00CA34B5" w:rsidP="00CA34B5">
      <w:r>
        <w:t>2 – Prompt for Code – Display fields as in report 1 above but only for the Code requested</w:t>
      </w:r>
    </w:p>
    <w:p w:rsidR="00CA34B5" w:rsidRDefault="00CA34B5" w:rsidP="00CA34B5">
      <w:r>
        <w:t xml:space="preserve">3 – Prompt for expiry date – defaulting it to </w:t>
      </w:r>
      <w:proofErr w:type="gramStart"/>
      <w:r>
        <w:t>Date(</w:t>
      </w:r>
      <w:proofErr w:type="gramEnd"/>
      <w:r>
        <w:t>) – 28 days. Temp conditional index on Date Manufactured – for dates &lt; date entered @ run time. Display results in browse table as mentioned for report 1 above.</w:t>
      </w:r>
    </w:p>
    <w:p w:rsidR="00CA34B5" w:rsidRDefault="00CA34B5" w:rsidP="00CA34B5">
      <w:r>
        <w:t>4 – Prompt for report to be Detailed / Totals. Temporary index on items that have blank Date Packed field (</w:t>
      </w:r>
      <w:proofErr w:type="spellStart"/>
      <w:r>
        <w:t>ie</w:t>
      </w:r>
      <w:proofErr w:type="spellEnd"/>
      <w:r>
        <w:t xml:space="preserve">. have not yet left the storage fridge) – If report type = ‘Detailed’ – list each and every item as mentioned in report 1 above. If report type = ‘Totals’ we need to load Code, Description, </w:t>
      </w:r>
      <w:proofErr w:type="spellStart"/>
      <w:r>
        <w:t>Qoh</w:t>
      </w:r>
      <w:proofErr w:type="spellEnd"/>
      <w:r>
        <w:t xml:space="preserve"> into an array and simply cumulate </w:t>
      </w:r>
      <w:proofErr w:type="spellStart"/>
      <w:r>
        <w:t>Qty’s</w:t>
      </w:r>
      <w:proofErr w:type="spellEnd"/>
      <w:r>
        <w:t xml:space="preserve"> in </w:t>
      </w:r>
      <w:proofErr w:type="spellStart"/>
      <w:r>
        <w:t>Qoh</w:t>
      </w:r>
      <w:proofErr w:type="spellEnd"/>
    </w:p>
    <w:p w:rsidR="00124B46" w:rsidRDefault="00124B46" w:rsidP="00124B46">
      <w:pPr>
        <w:ind w:left="360"/>
        <w:rPr>
          <w:b/>
          <w:sz w:val="26"/>
        </w:rPr>
      </w:pPr>
      <w:r w:rsidRPr="00346CAB">
        <w:rPr>
          <w:b/>
          <w:sz w:val="26"/>
        </w:rPr>
        <w:t xml:space="preserve">Add </w:t>
      </w:r>
      <w:proofErr w:type="spellStart"/>
      <w:r w:rsidRPr="00346CAB">
        <w:rPr>
          <w:b/>
          <w:sz w:val="26"/>
        </w:rPr>
        <w:t>ons</w:t>
      </w:r>
      <w:proofErr w:type="spellEnd"/>
    </w:p>
    <w:p w:rsidR="00124B46" w:rsidRPr="00346CAB" w:rsidRDefault="00124B46" w:rsidP="00124B46">
      <w:pPr>
        <w:numPr>
          <w:ilvl w:val="0"/>
          <w:numId w:val="8"/>
        </w:numPr>
        <w:spacing w:after="0" w:line="240" w:lineRule="auto"/>
        <w:rPr>
          <w:sz w:val="26"/>
        </w:rPr>
      </w:pPr>
      <w:r w:rsidRPr="00346CAB">
        <w:rPr>
          <w:sz w:val="26"/>
        </w:rPr>
        <w:t>Telesales to send an email of order to client</w:t>
      </w:r>
    </w:p>
    <w:p w:rsidR="00124B46" w:rsidRDefault="00124B46" w:rsidP="00124B46">
      <w:pPr>
        <w:numPr>
          <w:ilvl w:val="0"/>
          <w:numId w:val="8"/>
        </w:numPr>
        <w:spacing w:after="0" w:line="240" w:lineRule="auto"/>
        <w:rPr>
          <w:sz w:val="26"/>
        </w:rPr>
      </w:pPr>
      <w:r w:rsidRPr="00346CAB">
        <w:rPr>
          <w:sz w:val="26"/>
        </w:rPr>
        <w:t xml:space="preserve">Once order is dispatched a copy of the invoice is to be  emailed to the customer as well as the rep </w:t>
      </w:r>
    </w:p>
    <w:p w:rsidR="00124B46" w:rsidRDefault="00124B46" w:rsidP="00124B46">
      <w:pPr>
        <w:numPr>
          <w:ilvl w:val="0"/>
          <w:numId w:val="8"/>
        </w:numPr>
        <w:spacing w:after="0" w:line="240" w:lineRule="auto"/>
        <w:rPr>
          <w:sz w:val="26"/>
        </w:rPr>
      </w:pPr>
      <w:r>
        <w:rPr>
          <w:sz w:val="26"/>
        </w:rPr>
        <w:t>Set delivery dates for certain areas</w:t>
      </w:r>
    </w:p>
    <w:p w:rsidR="00D070FB" w:rsidRDefault="00124B46" w:rsidP="00124B46">
      <w:pPr>
        <w:ind w:left="720"/>
      </w:pPr>
      <w:r>
        <w:rPr>
          <w:sz w:val="26"/>
        </w:rPr>
        <w:t>Packing must be done 2 days before dispatch</w:t>
      </w:r>
      <w:bookmarkStart w:id="0" w:name="_GoBack"/>
      <w:bookmarkEnd w:id="0"/>
    </w:p>
    <w:sectPr w:rsidR="00D070FB">
      <w:headerReference w:type="default" r:id="rId17"/>
      <w:footerReference w:type="default" r:id="rId18"/>
      <w:pgSz w:w="11906" w:h="16838"/>
      <w:pgMar w:top="567" w:right="567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3E" w:rsidRDefault="003B063E">
      <w:pPr>
        <w:spacing w:after="0" w:line="240" w:lineRule="auto"/>
      </w:pPr>
      <w:r>
        <w:separator/>
      </w:r>
    </w:p>
  </w:endnote>
  <w:endnote w:type="continuationSeparator" w:id="0">
    <w:p w:rsidR="003B063E" w:rsidRDefault="003B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A9" w:rsidRDefault="007978B9" w:rsidP="00675056">
    <w:pPr>
      <w:pBdr>
        <w:top w:val="single" w:sz="4" w:space="1" w:color="00000A"/>
      </w:pBdr>
      <w:ind w:left="1440" w:firstLine="720"/>
    </w:pPr>
    <w:r>
      <w:t>Tel 0333 43 6000 email sales@accpick.co.za</w:t>
    </w:r>
    <w:r w:rsidR="00C30340">
      <w:t xml:space="preserve">       </w:t>
    </w:r>
    <w:r w:rsidR="00C30340">
      <w:tab/>
    </w:r>
    <w:r w:rsidR="00C30340">
      <w:tab/>
    </w:r>
    <w:r>
      <w:t xml:space="preserve"> </w:t>
    </w:r>
    <w:r w:rsidR="00C30340">
      <w:tab/>
    </w:r>
    <w:r w:rsidR="00C30340">
      <w:tab/>
    </w:r>
    <w:r w:rsidR="00C30340">
      <w:tab/>
    </w:r>
    <w:r w:rsidR="00C30340">
      <w:tab/>
    </w:r>
    <w:r w:rsidR="00C30340">
      <w:tab/>
    </w:r>
    <w:r w:rsidR="00C30340">
      <w:tab/>
    </w:r>
    <w:r w:rsidR="00C30340">
      <w:tab/>
    </w:r>
    <w:r w:rsidR="00C30340">
      <w:tab/>
      <w:t xml:space="preserve">           </w:t>
    </w:r>
    <w:r w:rsidR="00C30340">
      <w:rPr>
        <w:rFonts w:ascii="Tahoma" w:hAnsi="Tahoma" w:cs="Tahoma"/>
        <w:sz w:val="16"/>
        <w:szCs w:val="16"/>
      </w:rPr>
      <w:t xml:space="preserve">Page </w:t>
    </w:r>
    <w:r w:rsidR="00C30340">
      <w:rPr>
        <w:rFonts w:ascii="Tahoma" w:hAnsi="Tahoma" w:cs="Tahoma"/>
        <w:sz w:val="16"/>
        <w:szCs w:val="16"/>
      </w:rPr>
      <w:fldChar w:fldCharType="begin"/>
    </w:r>
    <w:r w:rsidR="00C30340">
      <w:instrText>PAGE</w:instrText>
    </w:r>
    <w:r w:rsidR="00C30340">
      <w:fldChar w:fldCharType="separate"/>
    </w:r>
    <w:r w:rsidR="00124B46">
      <w:rPr>
        <w:noProof/>
      </w:rPr>
      <w:t>7</w:t>
    </w:r>
    <w:r w:rsidR="00C30340">
      <w:fldChar w:fldCharType="end"/>
    </w:r>
    <w:r w:rsidR="00C30340">
      <w:rPr>
        <w:rFonts w:ascii="Tahoma" w:hAnsi="Tahoma" w:cs="Tahoma"/>
        <w:sz w:val="16"/>
        <w:szCs w:val="16"/>
      </w:rPr>
      <w:t xml:space="preserve"> of </w:t>
    </w:r>
    <w:r w:rsidR="00C30340">
      <w:rPr>
        <w:rFonts w:ascii="Tahoma" w:hAnsi="Tahoma" w:cs="Tahoma"/>
        <w:sz w:val="16"/>
        <w:szCs w:val="16"/>
      </w:rPr>
      <w:fldChar w:fldCharType="begin"/>
    </w:r>
    <w:r w:rsidR="00C30340">
      <w:instrText>NUMPAGES</w:instrText>
    </w:r>
    <w:r w:rsidR="00C30340">
      <w:fldChar w:fldCharType="separate"/>
    </w:r>
    <w:r w:rsidR="00124B46">
      <w:rPr>
        <w:noProof/>
      </w:rPr>
      <w:t>8</w:t>
    </w:r>
    <w:r w:rsidR="00C30340">
      <w:fldChar w:fldCharType="end"/>
    </w:r>
  </w:p>
  <w:p w:rsidR="007874A9" w:rsidRDefault="007874A9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3E" w:rsidRDefault="003B063E">
      <w:pPr>
        <w:spacing w:after="0" w:line="240" w:lineRule="auto"/>
      </w:pPr>
      <w:r>
        <w:separator/>
      </w:r>
    </w:p>
  </w:footnote>
  <w:footnote w:type="continuationSeparator" w:id="0">
    <w:p w:rsidR="003B063E" w:rsidRDefault="003B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B9" w:rsidRDefault="007978B9" w:rsidP="007978B9">
    <w:pPr>
      <w:pStyle w:val="Header"/>
      <w:jc w:val="center"/>
    </w:pPr>
    <w:r>
      <w:rPr>
        <w:noProof/>
      </w:rPr>
      <w:drawing>
        <wp:inline distT="0" distB="0" distL="0" distR="0" wp14:anchorId="56FDCF1C" wp14:editId="61FF3B56">
          <wp:extent cx="1947335" cy="73025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437" cy="731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B61"/>
    <w:multiLevelType w:val="hybridMultilevel"/>
    <w:tmpl w:val="603092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946AB"/>
    <w:multiLevelType w:val="hybridMultilevel"/>
    <w:tmpl w:val="E216F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6455F"/>
    <w:multiLevelType w:val="hybridMultilevel"/>
    <w:tmpl w:val="E216F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16504"/>
    <w:multiLevelType w:val="hybridMultilevel"/>
    <w:tmpl w:val="408456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BC23C6"/>
    <w:multiLevelType w:val="hybridMultilevel"/>
    <w:tmpl w:val="4ED4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D1AA9"/>
    <w:multiLevelType w:val="multilevel"/>
    <w:tmpl w:val="DDF46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226BF5"/>
    <w:multiLevelType w:val="hybridMultilevel"/>
    <w:tmpl w:val="E216F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111C09"/>
    <w:multiLevelType w:val="multilevel"/>
    <w:tmpl w:val="6416F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C7C27E1"/>
    <w:multiLevelType w:val="hybridMultilevel"/>
    <w:tmpl w:val="33E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A9"/>
    <w:rsid w:val="0001574F"/>
    <w:rsid w:val="00045C12"/>
    <w:rsid w:val="00124B46"/>
    <w:rsid w:val="00145C45"/>
    <w:rsid w:val="001D25F0"/>
    <w:rsid w:val="0029162E"/>
    <w:rsid w:val="002A6A7C"/>
    <w:rsid w:val="002F28E1"/>
    <w:rsid w:val="0031188C"/>
    <w:rsid w:val="0033133C"/>
    <w:rsid w:val="0036742B"/>
    <w:rsid w:val="003B063E"/>
    <w:rsid w:val="005D21DA"/>
    <w:rsid w:val="00611338"/>
    <w:rsid w:val="00675056"/>
    <w:rsid w:val="006B174A"/>
    <w:rsid w:val="006E1EF6"/>
    <w:rsid w:val="0070308E"/>
    <w:rsid w:val="0071025C"/>
    <w:rsid w:val="007874A9"/>
    <w:rsid w:val="007978B9"/>
    <w:rsid w:val="007B170C"/>
    <w:rsid w:val="00862738"/>
    <w:rsid w:val="008C251F"/>
    <w:rsid w:val="00902A5D"/>
    <w:rsid w:val="00A047A1"/>
    <w:rsid w:val="00AA0083"/>
    <w:rsid w:val="00AC1B35"/>
    <w:rsid w:val="00B2215F"/>
    <w:rsid w:val="00BF2104"/>
    <w:rsid w:val="00BF4C3A"/>
    <w:rsid w:val="00C30340"/>
    <w:rsid w:val="00C84237"/>
    <w:rsid w:val="00CA34B5"/>
    <w:rsid w:val="00D070FB"/>
    <w:rsid w:val="00D51470"/>
    <w:rsid w:val="00E86F37"/>
    <w:rsid w:val="00F3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D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42432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91685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1B1EDC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1B1EDC"/>
    <w:rPr>
      <w:rFonts w:cs="Times New Roman"/>
    </w:rPr>
  </w:style>
  <w:style w:type="character" w:customStyle="1" w:styleId="Heading1Char">
    <w:name w:val="Heading 1 Char"/>
    <w:basedOn w:val="DefaultParagraphFont"/>
    <w:link w:val="Heading1"/>
    <w:qFormat/>
    <w:rsid w:val="0054243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542432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168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B1ED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1B1EDC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432"/>
    <w:pPr>
      <w:keepLines/>
      <w:spacing w:before="480" w:after="0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4D2FEC"/>
    <w:pPr>
      <w:tabs>
        <w:tab w:val="right" w:leader="dot" w:pos="10196"/>
      </w:tabs>
      <w:jc w:val="center"/>
    </w:pPr>
    <w:rPr>
      <w:rFonts w:ascii="Tahoma" w:hAnsi="Tahoma"/>
    </w:rPr>
  </w:style>
  <w:style w:type="paragraph" w:styleId="NoSpacing">
    <w:name w:val="No Spacing"/>
    <w:uiPriority w:val="1"/>
    <w:qFormat/>
    <w:rsid w:val="00045C1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D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42432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91685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1B1EDC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1B1EDC"/>
    <w:rPr>
      <w:rFonts w:cs="Times New Roman"/>
    </w:rPr>
  </w:style>
  <w:style w:type="character" w:customStyle="1" w:styleId="Heading1Char">
    <w:name w:val="Heading 1 Char"/>
    <w:basedOn w:val="DefaultParagraphFont"/>
    <w:link w:val="Heading1"/>
    <w:qFormat/>
    <w:rsid w:val="0054243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542432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168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B1ED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1B1EDC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432"/>
    <w:pPr>
      <w:keepLines/>
      <w:spacing w:before="480" w:after="0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4D2FEC"/>
    <w:pPr>
      <w:tabs>
        <w:tab w:val="right" w:leader="dot" w:pos="10196"/>
      </w:tabs>
      <w:jc w:val="center"/>
    </w:pPr>
    <w:rPr>
      <w:rFonts w:ascii="Tahoma" w:hAnsi="Tahoma"/>
    </w:rPr>
  </w:style>
  <w:style w:type="paragraph" w:styleId="NoSpacing">
    <w:name w:val="No Spacing"/>
    <w:uiPriority w:val="1"/>
    <w:qFormat/>
    <w:rsid w:val="00045C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E4AB-5F60-4F18-96F0-915E6FD4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Order Capture Program</vt:lpstr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Order Capture Program</dc:title>
  <dc:creator>Your User Name</dc:creator>
  <cp:lastModifiedBy>Windows User</cp:lastModifiedBy>
  <cp:revision>2</cp:revision>
  <cp:lastPrinted>2018-05-04T07:30:00Z</cp:lastPrinted>
  <dcterms:created xsi:type="dcterms:W3CDTF">2018-05-16T07:06:00Z</dcterms:created>
  <dcterms:modified xsi:type="dcterms:W3CDTF">2018-05-16T07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